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D3" w:rsidRDefault="00023D81" w:rsidP="00F65A77">
      <w:pPr>
        <w:snapToGrid w:val="0"/>
        <w:spacing w:line="180" w:lineRule="atLeast"/>
      </w:pPr>
      <w:r>
        <w:rPr>
          <w:rFonts w:hint="eastAsia"/>
        </w:rPr>
        <w:t>第５</w:t>
      </w:r>
      <w:r w:rsidR="00513BD3">
        <w:rPr>
          <w:rFonts w:hint="eastAsia"/>
        </w:rPr>
        <w:t>号様式</w:t>
      </w:r>
      <w:r>
        <w:rPr>
          <w:rFonts w:hint="eastAsia"/>
        </w:rPr>
        <w:t>（第</w:t>
      </w:r>
      <w:r w:rsidR="00E045CF">
        <w:rPr>
          <w:rFonts w:hint="eastAsia"/>
        </w:rPr>
        <w:t>11</w:t>
      </w:r>
      <w:r>
        <w:rPr>
          <w:rFonts w:hint="eastAsia"/>
        </w:rPr>
        <w:t>条関係）</w:t>
      </w:r>
    </w:p>
    <w:p w:rsidR="00E06EB1" w:rsidRDefault="00E06EB1" w:rsidP="00F65A77">
      <w:pPr>
        <w:snapToGrid w:val="0"/>
        <w:spacing w:line="180" w:lineRule="atLeast"/>
      </w:pPr>
    </w:p>
    <w:p w:rsidR="00513BD3" w:rsidRDefault="00513BD3" w:rsidP="00F65A77">
      <w:pPr>
        <w:snapToGrid w:val="0"/>
        <w:spacing w:line="180" w:lineRule="atLeast"/>
        <w:jc w:val="center"/>
      </w:pPr>
      <w:bookmarkStart w:id="0" w:name="_GoBack"/>
      <w:r>
        <w:rPr>
          <w:rFonts w:hint="eastAsia"/>
        </w:rPr>
        <w:t>ＡＥＤ登録事項変更・抹消届出書</w:t>
      </w:r>
    </w:p>
    <w:bookmarkEnd w:id="0"/>
    <w:p w:rsidR="004B6324" w:rsidRDefault="00513BD3" w:rsidP="00F65A77">
      <w:pPr>
        <w:snapToGrid w:val="0"/>
        <w:spacing w:line="180" w:lineRule="atLeast"/>
      </w:pPr>
      <w:r>
        <w:rPr>
          <w:rFonts w:hint="eastAsia"/>
        </w:rPr>
        <w:t xml:space="preserve"> 　　　　　　　　　　　　　　　　　　　　　　　　　　</w:t>
      </w:r>
    </w:p>
    <w:p w:rsidR="00513BD3" w:rsidRDefault="00513BD3" w:rsidP="004B6324">
      <w:pPr>
        <w:snapToGrid w:val="0"/>
        <w:spacing w:line="180" w:lineRule="atLeast"/>
        <w:ind w:firstLineChars="2650" w:firstLine="6439"/>
      </w:pPr>
      <w:r>
        <w:rPr>
          <w:rFonts w:hint="eastAsia"/>
        </w:rPr>
        <w:t>年　　月　　日</w:t>
      </w:r>
    </w:p>
    <w:p w:rsidR="00F65A77" w:rsidRDefault="00F65A77" w:rsidP="00F65A77">
      <w:pPr>
        <w:snapToGrid w:val="0"/>
        <w:spacing w:line="180" w:lineRule="atLeast"/>
      </w:pPr>
    </w:p>
    <w:p w:rsidR="00513BD3" w:rsidRDefault="00F85241" w:rsidP="00F65A77">
      <w:pPr>
        <w:snapToGrid w:val="0"/>
        <w:spacing w:line="180" w:lineRule="atLeast"/>
      </w:pPr>
      <w:r>
        <w:rPr>
          <w:rFonts w:hint="eastAsia"/>
        </w:rPr>
        <w:t xml:space="preserve">　（宛先）防府市長</w:t>
      </w:r>
    </w:p>
    <w:p w:rsidR="00F65A77" w:rsidRDefault="00F65A77" w:rsidP="00F65A77">
      <w:pPr>
        <w:snapToGrid w:val="0"/>
        <w:spacing w:line="180" w:lineRule="atLeast"/>
      </w:pPr>
    </w:p>
    <w:p w:rsidR="00513BD3" w:rsidRDefault="00631368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</w:t>
      </w:r>
      <w:r w:rsidR="00513BD3">
        <w:rPr>
          <w:rFonts w:hint="eastAsia"/>
        </w:rPr>
        <w:t xml:space="preserve">　　　　　　　所在地</w:t>
      </w:r>
    </w:p>
    <w:p w:rsidR="00513BD3" w:rsidRDefault="00631368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</w:t>
      </w:r>
      <w:r w:rsidR="00513BD3">
        <w:rPr>
          <w:rFonts w:hint="eastAsia"/>
        </w:rPr>
        <w:t xml:space="preserve">　　　申請者　名　称</w:t>
      </w:r>
    </w:p>
    <w:p w:rsidR="00513BD3" w:rsidRDefault="00631368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</w:t>
      </w:r>
      <w:r w:rsidR="00513BD3">
        <w:rPr>
          <w:rFonts w:hint="eastAsia"/>
        </w:rPr>
        <w:t xml:space="preserve">　　　　　　　代表者</w:t>
      </w:r>
    </w:p>
    <w:p w:rsidR="00513BD3" w:rsidRDefault="00631368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</w:t>
      </w:r>
      <w:r w:rsidR="00513BD3">
        <w:rPr>
          <w:rFonts w:hint="eastAsia"/>
        </w:rPr>
        <w:t xml:space="preserve">　　　　　　　氏　名　　　　　</w:t>
      </w:r>
      <w:r>
        <w:rPr>
          <w:rFonts w:hint="eastAsia"/>
        </w:rPr>
        <w:t xml:space="preserve">　　　</w:t>
      </w:r>
      <w:r w:rsidR="00513BD3">
        <w:rPr>
          <w:rFonts w:hint="eastAsia"/>
        </w:rPr>
        <w:t xml:space="preserve">　　　　</w:t>
      </w:r>
      <w:r w:rsidR="004B6324">
        <w:rPr>
          <w:rFonts w:hint="eastAsia"/>
        </w:rPr>
        <w:t xml:space="preserve">　 </w:t>
      </w:r>
    </w:p>
    <w:p w:rsidR="00513BD3" w:rsidRDefault="00513BD3" w:rsidP="00F65A77">
      <w:pPr>
        <w:snapToGrid w:val="0"/>
        <w:spacing w:line="180" w:lineRule="atLeast"/>
      </w:pPr>
    </w:p>
    <w:p w:rsidR="00513BD3" w:rsidRDefault="00513BD3" w:rsidP="00F65A77">
      <w:pPr>
        <w:snapToGrid w:val="0"/>
        <w:spacing w:line="180" w:lineRule="atLeast"/>
      </w:pPr>
      <w:r>
        <w:rPr>
          <w:rFonts w:hint="eastAsia"/>
        </w:rPr>
        <w:t xml:space="preserve">　防府市自動体外式除細動器使用可能施設登録及</w:t>
      </w:r>
      <w:r w:rsidR="00E045CF">
        <w:rPr>
          <w:rFonts w:hint="eastAsia"/>
        </w:rPr>
        <w:t>びパッド助成に関する要綱第11</w:t>
      </w:r>
      <w:r w:rsidR="00314A68">
        <w:rPr>
          <w:rFonts w:hint="eastAsia"/>
        </w:rPr>
        <w:t>条の規定に基づき、下記のとおり届出</w:t>
      </w:r>
      <w:r>
        <w:rPr>
          <w:rFonts w:hint="eastAsia"/>
        </w:rPr>
        <w:t>ます。</w:t>
      </w:r>
    </w:p>
    <w:p w:rsidR="00513BD3" w:rsidRDefault="00513BD3" w:rsidP="00F65A77">
      <w:pPr>
        <w:snapToGrid w:val="0"/>
        <w:spacing w:line="180" w:lineRule="atLeast"/>
      </w:pPr>
    </w:p>
    <w:p w:rsidR="00513BD3" w:rsidRDefault="00513BD3" w:rsidP="00F65A77">
      <w:pPr>
        <w:snapToGrid w:val="0"/>
        <w:spacing w:line="180" w:lineRule="atLeast"/>
        <w:jc w:val="center"/>
      </w:pPr>
      <w:r>
        <w:rPr>
          <w:rFonts w:hint="eastAsia"/>
        </w:rPr>
        <w:t>記</w:t>
      </w:r>
    </w:p>
    <w:p w:rsidR="00513BD3" w:rsidRDefault="00513BD3" w:rsidP="00513BD3">
      <w:pPr>
        <w:spacing w:line="320" w:lineRule="exact"/>
      </w:pPr>
    </w:p>
    <w:tbl>
      <w:tblPr>
        <w:tblStyle w:val="aa"/>
        <w:tblW w:w="8702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513BD3" w:rsidTr="006233D6">
        <w:trPr>
          <w:trHeight w:val="1888"/>
        </w:trPr>
        <w:tc>
          <w:tcPr>
            <w:tcW w:w="1951" w:type="dxa"/>
            <w:tcFitText/>
            <w:vAlign w:val="center"/>
          </w:tcPr>
          <w:p w:rsidR="00513BD3" w:rsidRDefault="006233D6" w:rsidP="003931D3">
            <w:pPr>
              <w:spacing w:line="320" w:lineRule="exact"/>
            </w:pPr>
            <w:r w:rsidRPr="006233D6">
              <w:rPr>
                <w:rFonts w:hint="eastAsia"/>
                <w:spacing w:val="126"/>
              </w:rPr>
              <w:t>変更事</w:t>
            </w:r>
            <w:r w:rsidRPr="006233D6">
              <w:rPr>
                <w:rFonts w:hint="eastAsia"/>
              </w:rPr>
              <w:t>項</w:t>
            </w:r>
          </w:p>
        </w:tc>
        <w:tc>
          <w:tcPr>
            <w:tcW w:w="6751" w:type="dxa"/>
            <w:vAlign w:val="center"/>
          </w:tcPr>
          <w:p w:rsidR="00513BD3" w:rsidRDefault="00513BD3" w:rsidP="003931D3">
            <w:pPr>
              <w:spacing w:line="320" w:lineRule="exact"/>
            </w:pPr>
            <w:r>
              <w:rPr>
                <w:rFonts w:hint="eastAsia"/>
              </w:rPr>
              <w:t>１　施設名</w:t>
            </w:r>
            <w:r w:rsidR="006233D6">
              <w:rPr>
                <w:rFonts w:hint="eastAsia"/>
              </w:rPr>
              <w:t xml:space="preserve">　　　　　　　　　２　所在地</w:t>
            </w:r>
          </w:p>
          <w:p w:rsidR="00513BD3" w:rsidRDefault="00513BD3" w:rsidP="003931D3">
            <w:pPr>
              <w:spacing w:line="320" w:lineRule="exact"/>
            </w:pPr>
            <w:r>
              <w:rPr>
                <w:rFonts w:hint="eastAsia"/>
              </w:rPr>
              <w:t>３　代表者氏名</w:t>
            </w:r>
            <w:r w:rsidR="006233D6">
              <w:rPr>
                <w:rFonts w:hint="eastAsia"/>
              </w:rPr>
              <w:t xml:space="preserve">　　　　　　　４　</w:t>
            </w:r>
            <w:r>
              <w:rPr>
                <w:rFonts w:hint="eastAsia"/>
              </w:rPr>
              <w:t>ＡＥＤの情報</w:t>
            </w:r>
          </w:p>
          <w:p w:rsidR="00513BD3" w:rsidRDefault="00513BD3" w:rsidP="003931D3">
            <w:pPr>
              <w:spacing w:line="320" w:lineRule="exact"/>
            </w:pPr>
            <w:r>
              <w:rPr>
                <w:rFonts w:hint="eastAsia"/>
              </w:rPr>
              <w:t>５　ＡＥＤの貸出等</w:t>
            </w:r>
            <w:r w:rsidR="006233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６　公表</w:t>
            </w:r>
            <w:r w:rsidR="00314A68">
              <w:rPr>
                <w:rFonts w:hint="eastAsia"/>
              </w:rPr>
              <w:t>等</w:t>
            </w:r>
            <w:r>
              <w:rPr>
                <w:rFonts w:hint="eastAsia"/>
              </w:rPr>
              <w:t>の同意</w:t>
            </w:r>
          </w:p>
          <w:p w:rsidR="00513BD3" w:rsidRDefault="00513BD3" w:rsidP="006233D6">
            <w:pPr>
              <w:spacing w:line="320" w:lineRule="exact"/>
            </w:pPr>
            <w:r>
              <w:rPr>
                <w:rFonts w:hint="eastAsia"/>
              </w:rPr>
              <w:t>７　使用可能時間</w:t>
            </w:r>
            <w:r w:rsidR="006233D6">
              <w:rPr>
                <w:rFonts w:hint="eastAsia"/>
              </w:rPr>
              <w:t xml:space="preserve">　　　　　　</w:t>
            </w:r>
            <w:r w:rsidR="00F65A77">
              <w:rPr>
                <w:rFonts w:hint="eastAsia"/>
              </w:rPr>
              <w:t>８　登録抹消</w:t>
            </w:r>
          </w:p>
          <w:p w:rsidR="006233D6" w:rsidRPr="006233D6" w:rsidRDefault="006233D6" w:rsidP="00F65A77">
            <w:pPr>
              <w:spacing w:line="320" w:lineRule="exact"/>
            </w:pPr>
            <w:r>
              <w:rPr>
                <w:rFonts w:hint="eastAsia"/>
              </w:rPr>
              <w:t xml:space="preserve">９　</w:t>
            </w:r>
            <w:r w:rsidR="00F65A77">
              <w:rPr>
                <w:rFonts w:hint="eastAsia"/>
              </w:rPr>
              <w:t>その他（　　　　　　　　　　　　　　　　　　）</w:t>
            </w:r>
          </w:p>
        </w:tc>
      </w:tr>
      <w:tr w:rsidR="00513BD3" w:rsidTr="004B6324">
        <w:trPr>
          <w:trHeight w:val="2403"/>
        </w:trPr>
        <w:tc>
          <w:tcPr>
            <w:tcW w:w="1951" w:type="dxa"/>
            <w:tcFitText/>
            <w:vAlign w:val="center"/>
          </w:tcPr>
          <w:p w:rsidR="00513BD3" w:rsidRDefault="006233D6" w:rsidP="003931D3">
            <w:pPr>
              <w:spacing w:line="320" w:lineRule="exact"/>
            </w:pPr>
            <w:r w:rsidRPr="004B6324">
              <w:rPr>
                <w:rFonts w:hint="eastAsia"/>
                <w:spacing w:val="64"/>
              </w:rPr>
              <w:t>変更</w:t>
            </w:r>
            <w:r w:rsidR="004B6324" w:rsidRPr="004B6324">
              <w:rPr>
                <w:rFonts w:hint="eastAsia"/>
                <w:spacing w:val="64"/>
              </w:rPr>
              <w:t>後</w:t>
            </w:r>
            <w:r w:rsidRPr="004B6324">
              <w:rPr>
                <w:rFonts w:hint="eastAsia"/>
                <w:spacing w:val="64"/>
              </w:rPr>
              <w:t>内</w:t>
            </w:r>
            <w:r w:rsidRPr="004B6324">
              <w:rPr>
                <w:rFonts w:hint="eastAsia"/>
                <w:spacing w:val="2"/>
              </w:rPr>
              <w:t>容</w:t>
            </w:r>
          </w:p>
        </w:tc>
        <w:tc>
          <w:tcPr>
            <w:tcW w:w="6751" w:type="dxa"/>
            <w:vAlign w:val="center"/>
          </w:tcPr>
          <w:p w:rsidR="00513BD3" w:rsidRDefault="00513BD3" w:rsidP="003931D3">
            <w:pPr>
              <w:spacing w:line="320" w:lineRule="exact"/>
            </w:pPr>
          </w:p>
        </w:tc>
      </w:tr>
      <w:tr w:rsidR="00513BD3" w:rsidTr="006233D6">
        <w:trPr>
          <w:trHeight w:val="1409"/>
        </w:trPr>
        <w:tc>
          <w:tcPr>
            <w:tcW w:w="1951" w:type="dxa"/>
            <w:tcFitText/>
            <w:vAlign w:val="center"/>
          </w:tcPr>
          <w:p w:rsidR="00513BD3" w:rsidRDefault="006233D6" w:rsidP="006233D6">
            <w:pPr>
              <w:spacing w:line="320" w:lineRule="exact"/>
            </w:pPr>
            <w:r w:rsidRPr="006233D6">
              <w:rPr>
                <w:rFonts w:hint="eastAsia"/>
                <w:spacing w:val="126"/>
              </w:rPr>
              <w:t>変更理</w:t>
            </w:r>
            <w:r w:rsidRPr="006233D6">
              <w:rPr>
                <w:rFonts w:hint="eastAsia"/>
              </w:rPr>
              <w:t>由</w:t>
            </w:r>
          </w:p>
        </w:tc>
        <w:tc>
          <w:tcPr>
            <w:tcW w:w="6751" w:type="dxa"/>
            <w:vAlign w:val="center"/>
          </w:tcPr>
          <w:p w:rsidR="00513BD3" w:rsidRDefault="00513BD3" w:rsidP="006233D6">
            <w:pPr>
              <w:spacing w:line="320" w:lineRule="exact"/>
            </w:pPr>
          </w:p>
        </w:tc>
      </w:tr>
      <w:tr w:rsidR="00513BD3" w:rsidTr="00F65A77">
        <w:trPr>
          <w:trHeight w:val="408"/>
        </w:trPr>
        <w:tc>
          <w:tcPr>
            <w:tcW w:w="1951" w:type="dxa"/>
            <w:tcFitText/>
            <w:vAlign w:val="center"/>
          </w:tcPr>
          <w:p w:rsidR="00513BD3" w:rsidRDefault="00F65A77" w:rsidP="003931D3">
            <w:pPr>
              <w:spacing w:line="320" w:lineRule="exact"/>
            </w:pPr>
            <w:r w:rsidRPr="00F65A77">
              <w:rPr>
                <w:rFonts w:hint="eastAsia"/>
                <w:spacing w:val="126"/>
              </w:rPr>
              <w:t>※受付</w:t>
            </w:r>
            <w:r w:rsidR="006233D6" w:rsidRPr="00F65A77">
              <w:rPr>
                <w:rFonts w:hint="eastAsia"/>
              </w:rPr>
              <w:t>欄</w:t>
            </w:r>
          </w:p>
        </w:tc>
        <w:tc>
          <w:tcPr>
            <w:tcW w:w="6751" w:type="dxa"/>
            <w:vAlign w:val="center"/>
          </w:tcPr>
          <w:p w:rsidR="00513BD3" w:rsidRDefault="00F65A77" w:rsidP="00F65A77">
            <w:pPr>
              <w:spacing w:line="320" w:lineRule="exact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F65A77" w:rsidTr="00E045CF">
        <w:trPr>
          <w:trHeight w:val="2008"/>
        </w:trPr>
        <w:tc>
          <w:tcPr>
            <w:tcW w:w="1951" w:type="dxa"/>
            <w:tcFitText/>
            <w:vAlign w:val="center"/>
          </w:tcPr>
          <w:p w:rsidR="00F65A77" w:rsidRPr="006233D6" w:rsidRDefault="00F65A77" w:rsidP="003931D3">
            <w:pPr>
              <w:spacing w:line="320" w:lineRule="exact"/>
              <w:rPr>
                <w:spacing w:val="126"/>
              </w:rPr>
            </w:pPr>
          </w:p>
        </w:tc>
        <w:tc>
          <w:tcPr>
            <w:tcW w:w="6751" w:type="dxa"/>
            <w:vAlign w:val="center"/>
          </w:tcPr>
          <w:p w:rsidR="00F65A77" w:rsidRDefault="00F65A77" w:rsidP="003931D3">
            <w:pPr>
              <w:spacing w:line="320" w:lineRule="exact"/>
            </w:pPr>
          </w:p>
        </w:tc>
      </w:tr>
    </w:tbl>
    <w:p w:rsidR="00631368" w:rsidRDefault="00631368" w:rsidP="00631368">
      <w:pPr>
        <w:widowControl/>
        <w:snapToGrid w:val="0"/>
        <w:spacing w:line="180" w:lineRule="atLeast"/>
        <w:jc w:val="left"/>
      </w:pPr>
      <w:r>
        <w:rPr>
          <w:rFonts w:hint="eastAsia"/>
        </w:rPr>
        <w:t>※印欄は記入しないこと。</w:t>
      </w:r>
    </w:p>
    <w:sectPr w:rsidR="00631368" w:rsidSect="00DC7BDA">
      <w:footerReference w:type="even" r:id="rId7"/>
      <w:footerReference w:type="default" r:id="rId8"/>
      <w:pgSz w:w="11906" w:h="16838" w:code="9"/>
      <w:pgMar w:top="1304" w:right="1701" w:bottom="1304" w:left="1701" w:header="720" w:footer="720" w:gutter="0"/>
      <w:pgNumType w:fmt="decimalFullWidth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4C" w:rsidRDefault="00FB744C" w:rsidP="00441845">
      <w:r>
        <w:separator/>
      </w:r>
    </w:p>
  </w:endnote>
  <w:endnote w:type="continuationSeparator" w:id="0">
    <w:p w:rsidR="00FB744C" w:rsidRDefault="00FB744C" w:rsidP="0044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DD" w:rsidRDefault="0066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7DD" w:rsidRDefault="006677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DD" w:rsidRPr="00A744EA" w:rsidRDefault="006677DD">
    <w:pPr>
      <w:pStyle w:val="a3"/>
      <w:framePr w:wrap="around" w:vAnchor="text" w:hAnchor="margin" w:xAlign="center" w:y="1"/>
      <w:rPr>
        <w:rStyle w:val="a5"/>
        <w:rFonts w:ascii="HG丸ｺﾞｼｯｸM-PRO" w:eastAsia="HG丸ｺﾞｼｯｸM-PRO" w:hAnsi="HG丸ｺﾞｼｯｸM-PRO"/>
        <w:b/>
      </w:rPr>
    </w:pPr>
  </w:p>
  <w:p w:rsidR="006677DD" w:rsidRDefault="006677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4C" w:rsidRDefault="00FB744C" w:rsidP="00441845">
      <w:r>
        <w:separator/>
      </w:r>
    </w:p>
  </w:footnote>
  <w:footnote w:type="continuationSeparator" w:id="0">
    <w:p w:rsidR="00FB744C" w:rsidRDefault="00FB744C" w:rsidP="00441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5"/>
    <w:rsid w:val="0000035C"/>
    <w:rsid w:val="00004B6E"/>
    <w:rsid w:val="00005BF3"/>
    <w:rsid w:val="00010EC9"/>
    <w:rsid w:val="000201F8"/>
    <w:rsid w:val="00023D81"/>
    <w:rsid w:val="00025CEB"/>
    <w:rsid w:val="00034927"/>
    <w:rsid w:val="000417FD"/>
    <w:rsid w:val="00044311"/>
    <w:rsid w:val="00061EAC"/>
    <w:rsid w:val="00062B03"/>
    <w:rsid w:val="00063885"/>
    <w:rsid w:val="0006743C"/>
    <w:rsid w:val="00075A28"/>
    <w:rsid w:val="00076A9F"/>
    <w:rsid w:val="000822C0"/>
    <w:rsid w:val="000866FE"/>
    <w:rsid w:val="00092D13"/>
    <w:rsid w:val="000956D4"/>
    <w:rsid w:val="000C029E"/>
    <w:rsid w:val="000E3F01"/>
    <w:rsid w:val="000F3B7D"/>
    <w:rsid w:val="000F740C"/>
    <w:rsid w:val="00110C87"/>
    <w:rsid w:val="00133705"/>
    <w:rsid w:val="0013690E"/>
    <w:rsid w:val="00136DC3"/>
    <w:rsid w:val="00145CDE"/>
    <w:rsid w:val="001743C3"/>
    <w:rsid w:val="00180571"/>
    <w:rsid w:val="00182BAD"/>
    <w:rsid w:val="0018543B"/>
    <w:rsid w:val="001A7C9E"/>
    <w:rsid w:val="001B6B3B"/>
    <w:rsid w:val="001D526A"/>
    <w:rsid w:val="001E4796"/>
    <w:rsid w:val="001E59FC"/>
    <w:rsid w:val="0020619F"/>
    <w:rsid w:val="00217E14"/>
    <w:rsid w:val="00222ABD"/>
    <w:rsid w:val="0022439C"/>
    <w:rsid w:val="00224683"/>
    <w:rsid w:val="00234A3D"/>
    <w:rsid w:val="00244450"/>
    <w:rsid w:val="00254C5A"/>
    <w:rsid w:val="00275763"/>
    <w:rsid w:val="00291E1F"/>
    <w:rsid w:val="002A0E9A"/>
    <w:rsid w:val="002B7D9F"/>
    <w:rsid w:val="002C24F6"/>
    <w:rsid w:val="002D165E"/>
    <w:rsid w:val="002D64D2"/>
    <w:rsid w:val="002F331B"/>
    <w:rsid w:val="002F4F41"/>
    <w:rsid w:val="00300B38"/>
    <w:rsid w:val="003026F5"/>
    <w:rsid w:val="003128A0"/>
    <w:rsid w:val="00314A68"/>
    <w:rsid w:val="00320B3C"/>
    <w:rsid w:val="003228D6"/>
    <w:rsid w:val="00327952"/>
    <w:rsid w:val="003279E8"/>
    <w:rsid w:val="003303C6"/>
    <w:rsid w:val="00330ED3"/>
    <w:rsid w:val="0033198A"/>
    <w:rsid w:val="00333AB7"/>
    <w:rsid w:val="0034063A"/>
    <w:rsid w:val="00350DA4"/>
    <w:rsid w:val="00355062"/>
    <w:rsid w:val="0036077A"/>
    <w:rsid w:val="0036083C"/>
    <w:rsid w:val="00374BB9"/>
    <w:rsid w:val="00381A24"/>
    <w:rsid w:val="00396EA7"/>
    <w:rsid w:val="00396EE2"/>
    <w:rsid w:val="003A1603"/>
    <w:rsid w:val="003C5998"/>
    <w:rsid w:val="003D13E7"/>
    <w:rsid w:val="003F0C78"/>
    <w:rsid w:val="00400BD9"/>
    <w:rsid w:val="0040677D"/>
    <w:rsid w:val="0041017C"/>
    <w:rsid w:val="004216C6"/>
    <w:rsid w:val="004240DA"/>
    <w:rsid w:val="004257C9"/>
    <w:rsid w:val="00427EF7"/>
    <w:rsid w:val="00432042"/>
    <w:rsid w:val="004343B3"/>
    <w:rsid w:val="004373DA"/>
    <w:rsid w:val="00441845"/>
    <w:rsid w:val="00453007"/>
    <w:rsid w:val="00453B12"/>
    <w:rsid w:val="004860A1"/>
    <w:rsid w:val="00496B11"/>
    <w:rsid w:val="004A7739"/>
    <w:rsid w:val="004B52D9"/>
    <w:rsid w:val="004B6324"/>
    <w:rsid w:val="004E0BC4"/>
    <w:rsid w:val="004E1BF3"/>
    <w:rsid w:val="004F7AB5"/>
    <w:rsid w:val="004F7ADC"/>
    <w:rsid w:val="00513BD3"/>
    <w:rsid w:val="00521A08"/>
    <w:rsid w:val="005371FB"/>
    <w:rsid w:val="00540DAA"/>
    <w:rsid w:val="00557A07"/>
    <w:rsid w:val="0058031A"/>
    <w:rsid w:val="005A649D"/>
    <w:rsid w:val="005A7427"/>
    <w:rsid w:val="005B06DF"/>
    <w:rsid w:val="005B4041"/>
    <w:rsid w:val="005B7D7F"/>
    <w:rsid w:val="005C1561"/>
    <w:rsid w:val="005C324D"/>
    <w:rsid w:val="005D5216"/>
    <w:rsid w:val="005F71C1"/>
    <w:rsid w:val="00605CB2"/>
    <w:rsid w:val="006123CD"/>
    <w:rsid w:val="0061387D"/>
    <w:rsid w:val="006233D6"/>
    <w:rsid w:val="00625086"/>
    <w:rsid w:val="00630724"/>
    <w:rsid w:val="006311DF"/>
    <w:rsid w:val="00631368"/>
    <w:rsid w:val="00644239"/>
    <w:rsid w:val="006677DD"/>
    <w:rsid w:val="0069643C"/>
    <w:rsid w:val="006B2B4A"/>
    <w:rsid w:val="006C56C8"/>
    <w:rsid w:val="006E370C"/>
    <w:rsid w:val="006E60F4"/>
    <w:rsid w:val="00712F32"/>
    <w:rsid w:val="007164E2"/>
    <w:rsid w:val="00736668"/>
    <w:rsid w:val="007407B1"/>
    <w:rsid w:val="007517E7"/>
    <w:rsid w:val="00751876"/>
    <w:rsid w:val="0075319B"/>
    <w:rsid w:val="00757700"/>
    <w:rsid w:val="007869E5"/>
    <w:rsid w:val="007A1651"/>
    <w:rsid w:val="007B271A"/>
    <w:rsid w:val="007B46C2"/>
    <w:rsid w:val="007C7C69"/>
    <w:rsid w:val="007D6056"/>
    <w:rsid w:val="007E479D"/>
    <w:rsid w:val="00823302"/>
    <w:rsid w:val="00826AD3"/>
    <w:rsid w:val="0083076F"/>
    <w:rsid w:val="0084667F"/>
    <w:rsid w:val="008516CF"/>
    <w:rsid w:val="0086161B"/>
    <w:rsid w:val="00867197"/>
    <w:rsid w:val="008737A5"/>
    <w:rsid w:val="00873E8B"/>
    <w:rsid w:val="0089498D"/>
    <w:rsid w:val="008A5435"/>
    <w:rsid w:val="008A7435"/>
    <w:rsid w:val="008B0216"/>
    <w:rsid w:val="008D6415"/>
    <w:rsid w:val="008E3166"/>
    <w:rsid w:val="008F3667"/>
    <w:rsid w:val="0092174B"/>
    <w:rsid w:val="00925200"/>
    <w:rsid w:val="00940449"/>
    <w:rsid w:val="0097796D"/>
    <w:rsid w:val="00981216"/>
    <w:rsid w:val="00981276"/>
    <w:rsid w:val="009929C8"/>
    <w:rsid w:val="0099378D"/>
    <w:rsid w:val="00997E50"/>
    <w:rsid w:val="009A06CE"/>
    <w:rsid w:val="009B31E2"/>
    <w:rsid w:val="009D3E98"/>
    <w:rsid w:val="009E0631"/>
    <w:rsid w:val="009F684C"/>
    <w:rsid w:val="009F69E0"/>
    <w:rsid w:val="00A118E8"/>
    <w:rsid w:val="00A22B3E"/>
    <w:rsid w:val="00A35BF9"/>
    <w:rsid w:val="00A62319"/>
    <w:rsid w:val="00A62F57"/>
    <w:rsid w:val="00A67080"/>
    <w:rsid w:val="00A72062"/>
    <w:rsid w:val="00A744EA"/>
    <w:rsid w:val="00A85636"/>
    <w:rsid w:val="00AA449D"/>
    <w:rsid w:val="00AB2110"/>
    <w:rsid w:val="00AB6492"/>
    <w:rsid w:val="00AD0A86"/>
    <w:rsid w:val="00AD20A5"/>
    <w:rsid w:val="00AF2E10"/>
    <w:rsid w:val="00AF3191"/>
    <w:rsid w:val="00AF768E"/>
    <w:rsid w:val="00B052F4"/>
    <w:rsid w:val="00B102FE"/>
    <w:rsid w:val="00B16539"/>
    <w:rsid w:val="00B1666D"/>
    <w:rsid w:val="00B22079"/>
    <w:rsid w:val="00B24E5B"/>
    <w:rsid w:val="00B263DD"/>
    <w:rsid w:val="00B30041"/>
    <w:rsid w:val="00B50A6F"/>
    <w:rsid w:val="00B62DFC"/>
    <w:rsid w:val="00B62E8F"/>
    <w:rsid w:val="00B77FAF"/>
    <w:rsid w:val="00B9386B"/>
    <w:rsid w:val="00B94A93"/>
    <w:rsid w:val="00B94F6F"/>
    <w:rsid w:val="00BA03A3"/>
    <w:rsid w:val="00BA7C78"/>
    <w:rsid w:val="00BD6163"/>
    <w:rsid w:val="00C23B2F"/>
    <w:rsid w:val="00C73D2F"/>
    <w:rsid w:val="00C91DD4"/>
    <w:rsid w:val="00CA4577"/>
    <w:rsid w:val="00CB6BCC"/>
    <w:rsid w:val="00CC10C3"/>
    <w:rsid w:val="00CD3BCA"/>
    <w:rsid w:val="00CF7A91"/>
    <w:rsid w:val="00D05E4F"/>
    <w:rsid w:val="00D140A8"/>
    <w:rsid w:val="00D40A44"/>
    <w:rsid w:val="00D442C2"/>
    <w:rsid w:val="00D4698A"/>
    <w:rsid w:val="00D52E4C"/>
    <w:rsid w:val="00D57A6D"/>
    <w:rsid w:val="00D604C9"/>
    <w:rsid w:val="00D6079E"/>
    <w:rsid w:val="00D67049"/>
    <w:rsid w:val="00D766DB"/>
    <w:rsid w:val="00D80734"/>
    <w:rsid w:val="00DA1853"/>
    <w:rsid w:val="00DC7BDA"/>
    <w:rsid w:val="00DD009E"/>
    <w:rsid w:val="00DE61F2"/>
    <w:rsid w:val="00DE6DC8"/>
    <w:rsid w:val="00DF0B6F"/>
    <w:rsid w:val="00DF4EF7"/>
    <w:rsid w:val="00E01B8B"/>
    <w:rsid w:val="00E045CF"/>
    <w:rsid w:val="00E06EB1"/>
    <w:rsid w:val="00E0773F"/>
    <w:rsid w:val="00E213A9"/>
    <w:rsid w:val="00E3097E"/>
    <w:rsid w:val="00E356E0"/>
    <w:rsid w:val="00E3586A"/>
    <w:rsid w:val="00E36D75"/>
    <w:rsid w:val="00E37A96"/>
    <w:rsid w:val="00E56C5D"/>
    <w:rsid w:val="00E6150B"/>
    <w:rsid w:val="00E61563"/>
    <w:rsid w:val="00E70B59"/>
    <w:rsid w:val="00E90DF3"/>
    <w:rsid w:val="00E95FE0"/>
    <w:rsid w:val="00EB30B0"/>
    <w:rsid w:val="00EC1D3C"/>
    <w:rsid w:val="00EC7EE9"/>
    <w:rsid w:val="00ED01B0"/>
    <w:rsid w:val="00ED3B4A"/>
    <w:rsid w:val="00ED5CCD"/>
    <w:rsid w:val="00EE03D4"/>
    <w:rsid w:val="00F15995"/>
    <w:rsid w:val="00F47F89"/>
    <w:rsid w:val="00F65A77"/>
    <w:rsid w:val="00F66ACB"/>
    <w:rsid w:val="00F81664"/>
    <w:rsid w:val="00F85241"/>
    <w:rsid w:val="00F85380"/>
    <w:rsid w:val="00F90FA5"/>
    <w:rsid w:val="00F91C77"/>
    <w:rsid w:val="00FB744C"/>
    <w:rsid w:val="00FC056C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F1C93A-A8DB-4FF8-AD9B-ED813A4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CD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7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B7D7F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41845"/>
  </w:style>
  <w:style w:type="paragraph" w:styleId="a6">
    <w:name w:val="header"/>
    <w:basedOn w:val="a"/>
    <w:link w:val="a7"/>
    <w:uiPriority w:val="99"/>
    <w:unhideWhenUsed/>
    <w:rsid w:val="00441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845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7E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9D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3475-DECE-44A9-A210-2E9C564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藤村　将行</cp:lastModifiedBy>
  <cp:revision>101</cp:revision>
  <cp:lastPrinted>2019-02-06T08:20:00Z</cp:lastPrinted>
  <dcterms:created xsi:type="dcterms:W3CDTF">2015-11-24T00:59:00Z</dcterms:created>
  <dcterms:modified xsi:type="dcterms:W3CDTF">2026-01-06T07:16:00Z</dcterms:modified>
</cp:coreProperties>
</file>